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>13</w:t>
      </w:r>
      <w:r w:rsidR="009C6908">
        <w:rPr>
          <w:rFonts w:ascii="Times New Roman" w:hAnsi="Times New Roman" w:cs="Times New Roman"/>
          <w:sz w:val="28"/>
          <w:szCs w:val="28"/>
        </w:rPr>
        <w:t>.</w:t>
      </w:r>
      <w:r w:rsidR="009730CC">
        <w:rPr>
          <w:rFonts w:ascii="Times New Roman" w:hAnsi="Times New Roman" w:cs="Times New Roman"/>
          <w:sz w:val="28"/>
          <w:szCs w:val="28"/>
        </w:rPr>
        <w:t>12</w:t>
      </w:r>
      <w:r w:rsidR="009E69BA">
        <w:rPr>
          <w:rFonts w:ascii="Times New Roman" w:hAnsi="Times New Roman" w:cs="Times New Roman"/>
          <w:sz w:val="28"/>
          <w:szCs w:val="28"/>
        </w:rPr>
        <w:t>.2021</w:t>
      </w:r>
      <w:r w:rsidR="00EC0821">
        <w:rPr>
          <w:rFonts w:ascii="Times New Roman" w:hAnsi="Times New Roman" w:cs="Times New Roman"/>
          <w:sz w:val="28"/>
          <w:szCs w:val="28"/>
        </w:rPr>
        <w:t>г.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C55284">
        <w:rPr>
          <w:rFonts w:ascii="Times New Roman" w:hAnsi="Times New Roman" w:cs="Times New Roman"/>
          <w:sz w:val="28"/>
          <w:szCs w:val="28"/>
        </w:rPr>
        <w:t>-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2B6083">
        <w:rPr>
          <w:rFonts w:ascii="Times New Roman" w:hAnsi="Times New Roman" w:cs="Times New Roman"/>
          <w:sz w:val="28"/>
          <w:szCs w:val="28"/>
        </w:rPr>
        <w:t>17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73443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</w:t>
            </w:r>
          </w:p>
          <w:p w:rsidR="009730CC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0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уценко 229-307, 306-346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Пер. Партизанский 2-28, 1-25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осковская 1-59, 2-56;</w:t>
            </w:r>
          </w:p>
          <w:p w:rsidR="00573C3B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</w:tc>
        <w:tc>
          <w:tcPr>
            <w:tcW w:w="1843" w:type="dxa"/>
            <w:shd w:val="clear" w:color="auto" w:fill="auto"/>
          </w:tcPr>
          <w:p w:rsidR="00C41D37" w:rsidRPr="00A87935" w:rsidRDefault="006D33D6" w:rsidP="003375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6D33D6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B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6D33D6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C41D3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A8793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A87935" w:rsidRDefault="00A87935" w:rsidP="00C8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7313">
              <w:rPr>
                <w:rFonts w:ascii="Times New Roman" w:hAnsi="Times New Roman" w:cs="Times New Roman"/>
                <w:sz w:val="24"/>
                <w:szCs w:val="24"/>
              </w:rPr>
              <w:t>50 Ф-6</w:t>
            </w: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Пер. Партизанский 2-16, 1-15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CA0FE2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</w:tc>
        <w:tc>
          <w:tcPr>
            <w:tcW w:w="1843" w:type="dxa"/>
            <w:shd w:val="clear" w:color="auto" w:fill="auto"/>
          </w:tcPr>
          <w:p w:rsidR="00A87935" w:rsidRPr="00A87935" w:rsidRDefault="00C87313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87935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8793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87935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A87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515790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CA0FE2" w:rsidRDefault="00A8793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CA0FE2" w:rsidRDefault="00A8793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A8793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C8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73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Шалимова 36-38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60 лет ВЛКСМ 40-64/1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К. Либкнехта 75-79, 62-64;</w:t>
            </w:r>
          </w:p>
          <w:p w:rsidR="00C87313" w:rsidRPr="00C87313" w:rsidRDefault="00C87313" w:rsidP="00C873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Ленина 90-94, 167-205.</w:t>
            </w:r>
          </w:p>
          <w:p w:rsidR="00C87313" w:rsidRPr="00C87313" w:rsidRDefault="00C87313" w:rsidP="00C873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Ленина и ул. К. Либкнехта.</w:t>
            </w:r>
          </w:p>
        </w:tc>
        <w:tc>
          <w:tcPr>
            <w:tcW w:w="1843" w:type="dxa"/>
            <w:shd w:val="clear" w:color="auto" w:fill="auto"/>
          </w:tcPr>
          <w:p w:rsidR="00A87935" w:rsidRDefault="00A87935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73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C8731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:rsidR="00C87313" w:rsidRPr="00A87935" w:rsidRDefault="00C87313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021г.</w:t>
            </w:r>
          </w:p>
          <w:p w:rsidR="002D3B5A" w:rsidRDefault="00C87313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</w:t>
            </w:r>
            <w:r w:rsidR="00A8793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C8731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935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D3B5A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3 Ф-3</w:t>
            </w:r>
          </w:p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2</w:t>
            </w:r>
          </w:p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9</w:t>
            </w:r>
          </w:p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2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2B6083" w:rsidRDefault="002B6083" w:rsidP="002B60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83">
              <w:rPr>
                <w:rFonts w:ascii="Times New Roman" w:hAnsi="Times New Roman" w:cs="Times New Roman"/>
                <w:sz w:val="28"/>
                <w:szCs w:val="28"/>
              </w:rPr>
              <w:t>Пер. Ломаный 2-40, 1-37;</w:t>
            </w:r>
          </w:p>
          <w:p w:rsidR="002B6083" w:rsidRPr="002B6083" w:rsidRDefault="002B6083" w:rsidP="002B60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83">
              <w:rPr>
                <w:rFonts w:ascii="Times New Roman" w:hAnsi="Times New Roman" w:cs="Times New Roman"/>
                <w:sz w:val="28"/>
                <w:szCs w:val="28"/>
              </w:rPr>
              <w:t>Ул. Толстого 108-134;</w:t>
            </w:r>
          </w:p>
          <w:p w:rsidR="002B6083" w:rsidRPr="002B6083" w:rsidRDefault="002B6083" w:rsidP="002B60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83">
              <w:rPr>
                <w:rFonts w:ascii="Times New Roman" w:hAnsi="Times New Roman" w:cs="Times New Roman"/>
                <w:sz w:val="28"/>
                <w:szCs w:val="28"/>
              </w:rPr>
              <w:t>Ул. К. Либкнехта 94-122;</w:t>
            </w:r>
          </w:p>
          <w:p w:rsidR="002B6083" w:rsidRPr="002B6083" w:rsidRDefault="002B6083" w:rsidP="002B60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83">
              <w:rPr>
                <w:rFonts w:ascii="Times New Roman" w:hAnsi="Times New Roman" w:cs="Times New Roman"/>
                <w:sz w:val="28"/>
                <w:szCs w:val="28"/>
              </w:rPr>
              <w:t>Ул. Березовая 17/1;</w:t>
            </w:r>
          </w:p>
          <w:p w:rsidR="002D3B5A" w:rsidRPr="002B6083" w:rsidRDefault="002B6083" w:rsidP="002B60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. Сад 34/1-42, 31-39.</w:t>
            </w:r>
          </w:p>
        </w:tc>
        <w:tc>
          <w:tcPr>
            <w:tcW w:w="1843" w:type="dxa"/>
            <w:shd w:val="clear" w:color="auto" w:fill="auto"/>
          </w:tcPr>
          <w:p w:rsidR="002B6083" w:rsidRPr="00A87935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D3B5A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2D3B5A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 Ф-6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87313" w:rsidRDefault="002B6083" w:rsidP="002B60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Пер. Партизанский 2-16, 1-15;</w:t>
            </w:r>
          </w:p>
          <w:p w:rsidR="002B6083" w:rsidRPr="00C87313" w:rsidRDefault="002B6083" w:rsidP="002B60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2B6083" w:rsidRPr="002D3B5A" w:rsidRDefault="002B6083" w:rsidP="002B60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313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</w:tc>
        <w:tc>
          <w:tcPr>
            <w:tcW w:w="1843" w:type="dxa"/>
            <w:shd w:val="clear" w:color="auto" w:fill="auto"/>
          </w:tcPr>
          <w:p w:rsidR="002B6083" w:rsidRPr="00A87935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B6083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AF27E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 ВЛ-10 кВ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2B6083" w:rsidRDefault="002B6083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3 Ф-3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2B6083" w:rsidRDefault="002B6083" w:rsidP="002B60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83">
              <w:rPr>
                <w:rFonts w:ascii="Times New Roman" w:hAnsi="Times New Roman" w:cs="Times New Roman"/>
                <w:sz w:val="28"/>
                <w:szCs w:val="28"/>
              </w:rPr>
              <w:t xml:space="preserve">Ул. Международная 15-17, 18-28; </w:t>
            </w:r>
          </w:p>
          <w:p w:rsidR="002B6083" w:rsidRPr="002B6083" w:rsidRDefault="002B6083" w:rsidP="002B60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83">
              <w:rPr>
                <w:rFonts w:ascii="Times New Roman" w:hAnsi="Times New Roman" w:cs="Times New Roman"/>
                <w:sz w:val="28"/>
                <w:szCs w:val="28"/>
              </w:rPr>
              <w:t>Ул. Больничная 126-186, 135-183.</w:t>
            </w:r>
          </w:p>
          <w:p w:rsidR="002B6083" w:rsidRPr="002D3B5A" w:rsidRDefault="002B6083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6083" w:rsidRPr="00A87935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B6083" w:rsidRDefault="002B6083" w:rsidP="002B6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AF27E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D9" w:rsidRDefault="001311D9">
      <w:pPr>
        <w:spacing w:after="0" w:line="240" w:lineRule="auto"/>
      </w:pPr>
      <w:r>
        <w:separator/>
      </w:r>
    </w:p>
  </w:endnote>
  <w:endnote w:type="continuationSeparator" w:id="0">
    <w:p w:rsidR="001311D9" w:rsidRDefault="0013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D9" w:rsidRDefault="001311D9">
      <w:pPr>
        <w:spacing w:after="0" w:line="240" w:lineRule="auto"/>
      </w:pPr>
      <w:r>
        <w:separator/>
      </w:r>
    </w:p>
  </w:footnote>
  <w:footnote w:type="continuationSeparator" w:id="0">
    <w:p w:rsidR="001311D9" w:rsidRDefault="0013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1D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5284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00C6-D1D1-479F-AAF9-689F0D79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38</cp:revision>
  <cp:lastPrinted>2020-08-26T13:48:00Z</cp:lastPrinted>
  <dcterms:created xsi:type="dcterms:W3CDTF">2021-09-29T05:37:00Z</dcterms:created>
  <dcterms:modified xsi:type="dcterms:W3CDTF">2021-12-14T13:44:00Z</dcterms:modified>
</cp:coreProperties>
</file>